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C5" w:rsidRDefault="00DE59C5" w:rsidP="00DE59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</w:t>
      </w:r>
      <w:r w:rsidRPr="00DE5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</w:t>
      </w:r>
      <w:r w:rsidR="007B6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5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е рук</w:t>
      </w:r>
      <w:r w:rsidR="007B6F40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7B6F40" w:rsidRPr="007B6F40" w:rsidRDefault="007B6F40" w:rsidP="007B6F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рук включает в себя следующие процедуры: мытье рук с помощью мыла;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птика кожи рук с применением средств дезинфекции кожных покровов/антисептиков для кожи (далее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- антисептики)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мытья рук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е теплую воду и смочите руки водой. Нанесите мыло на руки и намыльте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те тыльные стороны кистей рук. Тщательно </w:t>
      </w:r>
      <w:proofErr w:type="spellStart"/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ливайте</w:t>
      </w:r>
      <w:proofErr w:type="spellEnd"/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между пальцами со всех сторон на обеих руках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те ладони. Тщательно </w:t>
      </w:r>
      <w:proofErr w:type="spellStart"/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ливайте</w:t>
      </w:r>
      <w:proofErr w:type="spellEnd"/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между пальцами со всех сторон на обеих руках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Мойте внешнюю сторону четырех пальцев противоположной ладони с перекрещиванием пальцев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Мойте большие пальцы круговыми движениями, зажимая их в кулаке другой руки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Кончиками пальцев трите внутреннюю часть ладони одной руки, затем второй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Смойте мыло. Вытрите руки насухо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ойте кран с помощью бумажного полотенца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Мойте руки 20-40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секунд, выполняя движения в любой последовательности. Все участки кожи кистей рук должны быть затронуты в процессе их обработки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 гигиенической антисептике кожи рук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ступ к проточной воде и мылу затруднен, обработайте руки антисептиком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 использование антисептика с содержанием спирта не менее 70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DE59C5" w:rsidRPr="00DE59C5" w:rsidRDefault="00DE59C5" w:rsidP="00DE59C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3-5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мл антисептика на сухие руки.</w:t>
      </w:r>
    </w:p>
    <w:p w:rsidR="00820FE6" w:rsidRPr="007B6F40" w:rsidRDefault="00DE59C5" w:rsidP="007B6F40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йте руки антисептиком 20-30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E59C5">
        <w:rPr>
          <w:rFonts w:ascii="Times New Roman" w:eastAsia="Times New Roman" w:hAnsi="Times New Roman" w:cs="Times New Roman"/>
          <w:color w:val="000000"/>
          <w:sz w:val="24"/>
          <w:szCs w:val="24"/>
        </w:rPr>
        <w:t>секунд. Основной комплекс движений тот же, что и при мытье рук.</w:t>
      </w:r>
      <w:bookmarkStart w:id="0" w:name="_GoBack"/>
      <w:bookmarkEnd w:id="0"/>
    </w:p>
    <w:sectPr w:rsidR="00820FE6" w:rsidRPr="007B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21" w:rsidRDefault="00F31A21" w:rsidP="007B6F40">
      <w:pPr>
        <w:spacing w:after="0" w:line="240" w:lineRule="auto"/>
      </w:pPr>
      <w:r>
        <w:separator/>
      </w:r>
    </w:p>
  </w:endnote>
  <w:endnote w:type="continuationSeparator" w:id="0">
    <w:p w:rsidR="00F31A21" w:rsidRDefault="00F31A21" w:rsidP="007B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21" w:rsidRDefault="00F31A21" w:rsidP="007B6F40">
      <w:pPr>
        <w:spacing w:after="0" w:line="240" w:lineRule="auto"/>
      </w:pPr>
      <w:r>
        <w:separator/>
      </w:r>
    </w:p>
  </w:footnote>
  <w:footnote w:type="continuationSeparator" w:id="0">
    <w:p w:rsidR="00F31A21" w:rsidRDefault="00F31A21" w:rsidP="007B6F40">
      <w:pPr>
        <w:spacing w:after="0" w:line="240" w:lineRule="auto"/>
      </w:pPr>
      <w:r>
        <w:continuationSeparator/>
      </w:r>
    </w:p>
  </w:footnote>
  <w:footnote w:id="1">
    <w:p w:rsidR="007B6F40" w:rsidRPr="007B6F40" w:rsidRDefault="007B6F40" w:rsidP="007B6F4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Style w:val="a6"/>
        </w:rPr>
        <w:footnoteRef/>
      </w:r>
      <w:r>
        <w:t xml:space="preserve"> </w:t>
      </w:r>
      <w:r w:rsidRPr="00DD6380">
        <w:rPr>
          <w:rFonts w:ascii="Times New Roman" w:hAnsi="Times New Roman" w:cs="Times New Roman"/>
          <w:color w:val="auto"/>
          <w:sz w:val="20"/>
          <w:szCs w:val="20"/>
        </w:rPr>
        <w:t xml:space="preserve">См.: приложение 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DD6380">
        <w:rPr>
          <w:rFonts w:ascii="Times New Roman" w:hAnsi="Times New Roman" w:cs="Times New Roman"/>
          <w:color w:val="auto"/>
          <w:sz w:val="20"/>
          <w:szCs w:val="20"/>
        </w:rPr>
        <w:t xml:space="preserve"> к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Методически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м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рекомендаци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ям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по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организации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образовательного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процесса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в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учреждениях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образования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в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условиях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DD6380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распространения инфекции COVID-19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(подписаны Министром здравоохранения Республики Беларусь </w:t>
      </w:r>
      <w:proofErr w:type="spellStart"/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В.С.Караником</w:t>
      </w:r>
      <w:proofErr w:type="spellEnd"/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, Министром образования Республики Беларусь </w:t>
      </w:r>
      <w:proofErr w:type="spellStart"/>
      <w:r w:rsidRPr="00D204C7"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>И.В.Карпенко</w:t>
      </w:r>
      <w:proofErr w:type="spellEnd"/>
      <w:r>
        <w:rPr>
          <w:rFonts w:ascii="Times New Roman" w:eastAsiaTheme="minorHAnsi" w:hAnsi="Times New Roman" w:cs="Times New Roman"/>
          <w:color w:val="auto"/>
          <w:sz w:val="20"/>
          <w:szCs w:val="20"/>
          <w:shd w:val="clear" w:color="auto" w:fill="FFFFFF"/>
        </w:rPr>
        <w:t xml:space="preserve"> 24.08.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C5"/>
    <w:rsid w:val="002A038F"/>
    <w:rsid w:val="004C33A9"/>
    <w:rsid w:val="007767FF"/>
    <w:rsid w:val="007B6F40"/>
    <w:rsid w:val="00C359BB"/>
    <w:rsid w:val="00DE59C5"/>
    <w:rsid w:val="00F3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320E"/>
  <w15:chartTrackingRefBased/>
  <w15:docId w15:val="{1FCE128F-97F1-4FEE-8336-9CB9D31A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5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9C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DE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DE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DE59C5"/>
  </w:style>
  <w:style w:type="character" w:styleId="a3">
    <w:name w:val="Hyperlink"/>
    <w:basedOn w:val="a0"/>
    <w:uiPriority w:val="99"/>
    <w:semiHidden/>
    <w:unhideWhenUsed/>
    <w:rsid w:val="00DE59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">
    <w:name w:val="HTML Acronym"/>
    <w:basedOn w:val="a0"/>
    <w:uiPriority w:val="99"/>
    <w:semiHidden/>
    <w:unhideWhenUsed/>
    <w:rsid w:val="00DE59C5"/>
  </w:style>
  <w:style w:type="paragraph" w:styleId="a4">
    <w:name w:val="footnote text"/>
    <w:basedOn w:val="a"/>
    <w:link w:val="a5"/>
    <w:uiPriority w:val="99"/>
    <w:semiHidden/>
    <w:unhideWhenUsed/>
    <w:rsid w:val="007B6F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F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7D0B-CE83-4118-ABE3-C4CFCC2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06-08T10:39:00Z</dcterms:created>
  <dcterms:modified xsi:type="dcterms:W3CDTF">2021-06-15T13:37:00Z</dcterms:modified>
</cp:coreProperties>
</file>